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A01DB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29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A01DBA">
        <w:rPr>
          <w:rFonts w:ascii="Century Gothic" w:hAnsi="Century Gothic"/>
          <w:b/>
          <w:bCs/>
          <w:sz w:val="40"/>
          <w:szCs w:val="40"/>
        </w:rPr>
        <w:t>лых домов и ИТП 13</w:t>
      </w:r>
      <w:r w:rsidR="004E6C7A">
        <w:rPr>
          <w:rFonts w:ascii="Century Gothic" w:hAnsi="Century Gothic"/>
          <w:b/>
          <w:bCs/>
          <w:sz w:val="40"/>
          <w:szCs w:val="40"/>
        </w:rPr>
        <w:t>.01</w:t>
      </w:r>
      <w:r w:rsidR="00A01DBA">
        <w:rPr>
          <w:rFonts w:ascii="Century Gothic" w:hAnsi="Century Gothic"/>
          <w:b/>
          <w:bCs/>
          <w:sz w:val="40"/>
          <w:szCs w:val="40"/>
        </w:rPr>
        <w:t>-14</w:t>
      </w:r>
      <w:bookmarkStart w:id="0" w:name="_GoBack"/>
      <w:bookmarkEnd w:id="0"/>
      <w:r w:rsidR="00AB497E">
        <w:rPr>
          <w:rFonts w:ascii="Century Gothic" w:hAnsi="Century Gothic"/>
          <w:b/>
          <w:bCs/>
          <w:sz w:val="40"/>
          <w:szCs w:val="40"/>
        </w:rPr>
        <w:t>.01</w:t>
      </w:r>
      <w:r w:rsidR="00E33385">
        <w:rPr>
          <w:rFonts w:ascii="Century Gothic" w:hAnsi="Century Gothic"/>
          <w:b/>
          <w:bCs/>
          <w:sz w:val="40"/>
          <w:szCs w:val="40"/>
        </w:rPr>
        <w:t>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2B4555" w:rsidRPr="0057516D" w:rsidRDefault="002B4555" w:rsidP="0057516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33" w:rsidRDefault="002F5C33" w:rsidP="001D50EC">
      <w:pPr>
        <w:spacing w:after="0" w:line="240" w:lineRule="auto"/>
      </w:pPr>
      <w:r>
        <w:separator/>
      </w:r>
    </w:p>
  </w:endnote>
  <w:endnote w:type="continuationSeparator" w:id="0">
    <w:p w:rsidR="002F5C33" w:rsidRDefault="002F5C33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A01DB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33" w:rsidRDefault="002F5C33" w:rsidP="001D50EC">
      <w:pPr>
        <w:spacing w:after="0" w:line="240" w:lineRule="auto"/>
      </w:pPr>
      <w:r>
        <w:separator/>
      </w:r>
    </w:p>
  </w:footnote>
  <w:footnote w:type="continuationSeparator" w:id="0">
    <w:p w:rsidR="002F5C33" w:rsidRDefault="002F5C33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01DB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01DB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01DB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2F5C33"/>
    <w:rsid w:val="003010FB"/>
    <w:rsid w:val="00363DEC"/>
    <w:rsid w:val="00367B8E"/>
    <w:rsid w:val="0038159F"/>
    <w:rsid w:val="003913F0"/>
    <w:rsid w:val="00396DCC"/>
    <w:rsid w:val="003A3222"/>
    <w:rsid w:val="003C0088"/>
    <w:rsid w:val="003F415B"/>
    <w:rsid w:val="00406BD4"/>
    <w:rsid w:val="00442964"/>
    <w:rsid w:val="00456C82"/>
    <w:rsid w:val="00470F06"/>
    <w:rsid w:val="00474706"/>
    <w:rsid w:val="00487521"/>
    <w:rsid w:val="004A0EBA"/>
    <w:rsid w:val="004C6188"/>
    <w:rsid w:val="004E13DA"/>
    <w:rsid w:val="004E6C7A"/>
    <w:rsid w:val="004F6AC0"/>
    <w:rsid w:val="00501D7A"/>
    <w:rsid w:val="005078AF"/>
    <w:rsid w:val="00522BA1"/>
    <w:rsid w:val="00531098"/>
    <w:rsid w:val="0057516D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01DBA"/>
    <w:rsid w:val="00A229E3"/>
    <w:rsid w:val="00A33022"/>
    <w:rsid w:val="00A62B10"/>
    <w:rsid w:val="00A8559F"/>
    <w:rsid w:val="00A91738"/>
    <w:rsid w:val="00AB497E"/>
    <w:rsid w:val="00AE5444"/>
    <w:rsid w:val="00B05172"/>
    <w:rsid w:val="00B063C7"/>
    <w:rsid w:val="00B30C07"/>
    <w:rsid w:val="00B708B8"/>
    <w:rsid w:val="00BD151A"/>
    <w:rsid w:val="00BD4DD7"/>
    <w:rsid w:val="00BE6ED4"/>
    <w:rsid w:val="00BF00A9"/>
    <w:rsid w:val="00BF6CE4"/>
    <w:rsid w:val="00C11574"/>
    <w:rsid w:val="00C1624B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458D2"/>
    <w:rsid w:val="00D72611"/>
    <w:rsid w:val="00D808F1"/>
    <w:rsid w:val="00DA2843"/>
    <w:rsid w:val="00DF029C"/>
    <w:rsid w:val="00E033D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A713-6B5F-406C-A896-B50FDEE1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12T06:37:00Z</dcterms:created>
  <dcterms:modified xsi:type="dcterms:W3CDTF">2022-01-12T06:37:00Z</dcterms:modified>
</cp:coreProperties>
</file>